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371008" w:rsidR="00E4321B" w:rsidRPr="00E4321B" w:rsidRDefault="006F2E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AD01D9" w:rsidR="00DF4FD8" w:rsidRPr="00DF4FD8" w:rsidRDefault="006F2E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22BD5" w:rsidR="00DF4FD8" w:rsidRPr="0075070E" w:rsidRDefault="006F2E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72003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01AD2D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428491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5AE28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F0829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94E1D0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807C9" w:rsidR="00DF4FD8" w:rsidRPr="00DF4FD8" w:rsidRDefault="006F2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E8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1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14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DEF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BEE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85C1C0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968DE6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FAECB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CBB59E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1639E1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D36529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F54978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05B608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ABDEA0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D2C95F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18170B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5A59FF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0C18E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1B7FB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F591CC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38AB79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C59FD1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D24FB0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42A346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36AC01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5543FA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1C9D72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29C347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59329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B47F26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62DAA1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6393F2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4E94E0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4C2AE0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2AB09D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24D286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AD2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CEE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9F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D6E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24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01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24EA4A" w:rsidR="00B87141" w:rsidRPr="0075070E" w:rsidRDefault="006F2E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3D38D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D4DB3B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8A98D9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AAAE13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5270F6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5BEED2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2B79D" w:rsidR="00B87141" w:rsidRPr="00DF4FD8" w:rsidRDefault="006F2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0A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DFFA29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B88171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4F7E92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CF3E4A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88796F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2BFB42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874640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7F8B6C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63E828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527E7B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3B9BE9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32C2BE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F9F09E3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22E73D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ED81FF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A0B48C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D36C8D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DE4413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B03356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23238B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6C42D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EE16D5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6AC585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CCF775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FEF86C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51A689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D13AAC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B008BD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56FFB7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AEE6EA" w:rsidR="00DF0BAE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DD5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C34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252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767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647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0F3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942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D7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DC0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7F1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80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633BEC" w:rsidR="00857029" w:rsidRPr="0075070E" w:rsidRDefault="006F2E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C26144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5B0019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D3F99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42E00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4F0348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FC2E82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2EACD" w:rsidR="00857029" w:rsidRPr="00DF4FD8" w:rsidRDefault="006F2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C26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EA8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6FB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D97A4D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1BC9CE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04C4BF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154A3B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0F33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DF4E59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87E6DB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78E07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84416E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DA4D15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156B25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A3B1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9B8F84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882295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64C99C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71BF0F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AA7F6A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E42816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8D344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284F4F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199D08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28BF10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329983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3207CC" w:rsidR="00DF4FD8" w:rsidRPr="006F2E66" w:rsidRDefault="006F2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440B6A" w:rsidR="00DF4FD8" w:rsidRPr="006F2E66" w:rsidRDefault="006F2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03D72D" w:rsidR="00DF4FD8" w:rsidRPr="006F2E66" w:rsidRDefault="006F2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4C0EBE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EA8FAE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E11912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BDB7C7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3A7ADA" w:rsidR="00DF4FD8" w:rsidRPr="004020EB" w:rsidRDefault="006F2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C87A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4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A6F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02B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78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E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24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6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097D5" w:rsidR="00C54E9D" w:rsidRDefault="006F2E6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BDA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6CD52" w:rsidR="00C54E9D" w:rsidRDefault="006F2E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36E0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94FDB1" w:rsidR="00C54E9D" w:rsidRDefault="006F2E6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0AD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760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272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979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C03A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9F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81AC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588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34E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C4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AEAB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3A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766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2E6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4 Calendar</dc:title>
  <dc:subject>Quarter 4 Calendar with Greenland Holidays</dc:subject>
  <dc:creator>General Blue Corporation</dc:creator>
  <keywords>Greenland 2021 - Q4 Calendar, Printable, Easy to Customize, Holiday Calendar</keywords>
  <dc:description/>
  <dcterms:created xsi:type="dcterms:W3CDTF">2019-12-12T15:31:00.0000000Z</dcterms:created>
  <dcterms:modified xsi:type="dcterms:W3CDTF">2022-10-15T1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